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40" w:rsidRDefault="00BE5A40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="00796D4E" w:rsidRDefault="00796D4E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="4C6C2F69" w:rsidRPr="00C45B85" w:rsidRDefault="4C6C2F69" w:rsidP="05E4FFE6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dna inačica</w:t>
      </w:r>
      <w:r w:rsidRPr="05E4FFE6">
        <w:rPr>
          <w:rFonts w:ascii="Arial" w:eastAsia="Arial" w:hAnsi="Arial" w:cs="Arial"/>
          <w:color w:val="000000" w:themeColor="text1"/>
          <w:sz w:val="28"/>
          <w:szCs w:val="28"/>
        </w:rPr>
        <w:t> </w:t>
      </w:r>
      <w:r w:rsidRPr="05E4FFE6">
        <w:rPr>
          <w:rFonts w:ascii="Corbel" w:eastAsia="Corbel" w:hAnsi="Corbel" w:cs="Corbel"/>
          <w:color w:val="000000" w:themeColor="text1"/>
          <w:sz w:val="28"/>
          <w:szCs w:val="28"/>
        </w:rPr>
        <w:t xml:space="preserve"> </w:t>
      </w:r>
    </w:p>
    <w:p w:rsidR="4C6C2F69" w:rsidRPr="00C45B85" w:rsidRDefault="4C6C2F69" w:rsidP="05E4FFE6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</w:t>
      </w:r>
      <w:r w:rsidR="00C22E3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izvedbenog kurikuluma za Španjols</w:t>
      </w: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i jezik u 3. razredu srednje škole (početnici)</w:t>
      </w:r>
    </w:p>
    <w:p w:rsidR="4C6C2F69" w:rsidRPr="00B30F3C" w:rsidRDefault="00B30F3C" w:rsidP="05E4FFE6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za nastavnu godinu 2021./2022</w:t>
      </w:r>
      <w:r w:rsidR="4C6C2F69"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:rsidR="05E4FFE6" w:rsidRDefault="05E4FFE6" w:rsidP="05E4FFE6">
      <w:pPr>
        <w:spacing w:before="40" w:after="0" w:line="240" w:lineRule="auto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hr-HR"/>
        </w:rPr>
      </w:pPr>
    </w:p>
    <w:p w:rsidR="001A44AB" w:rsidRPr="00081ACF" w:rsidRDefault="001A44AB" w:rsidP="004B06D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:rsidR="00234851" w:rsidRPr="00081ACF" w:rsidRDefault="00234851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4170" w:type="dxa"/>
        <w:tblLook w:val="04A0"/>
      </w:tblPr>
      <w:tblGrid>
        <w:gridCol w:w="1138"/>
        <w:gridCol w:w="922"/>
        <w:gridCol w:w="2613"/>
        <w:gridCol w:w="79"/>
        <w:gridCol w:w="2959"/>
        <w:gridCol w:w="3083"/>
        <w:gridCol w:w="3376"/>
      </w:tblGrid>
      <w:tr w:rsidR="001811F5" w:rsidRPr="00ED7FE2" w:rsidTr="00ED7FE2">
        <w:tc>
          <w:tcPr>
            <w:tcW w:w="1138" w:type="dxa"/>
            <w:shd w:val="clear" w:color="auto" w:fill="DEEAF6" w:themeFill="accent5" w:themeFillTint="33"/>
          </w:tcPr>
          <w:p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</w:tcPr>
          <w:p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:rsidR="001811F5" w:rsidRPr="00ED7FE2" w:rsidRDefault="001811F5" w:rsidP="001811F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:rsidR="001811F5" w:rsidRPr="00ED7FE2" w:rsidRDefault="001811F5" w:rsidP="001811F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B30F3C" w:rsidRPr="00ED7FE2" w:rsidTr="00ED7FE2">
        <w:trPr>
          <w:trHeight w:val="71"/>
        </w:trPr>
        <w:tc>
          <w:tcPr>
            <w:tcW w:w="1138" w:type="dxa"/>
            <w:vMerge w:val="restart"/>
          </w:tcPr>
          <w:p w:rsidR="00B30F3C" w:rsidRPr="00ED7FE2" w:rsidRDefault="00B30F3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  <w:vMerge w:val="restart"/>
          </w:tcPr>
          <w:p w:rsidR="00B30F3C" w:rsidRPr="00ED7FE2" w:rsidRDefault="00B30F3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:rsidR="00B30F3C" w:rsidRDefault="00B30F3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:rsidR="00B30F3C" w:rsidRPr="00ED7FE2" w:rsidRDefault="00B30F3C" w:rsidP="00B30F3C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30F3C" w:rsidRPr="00ED7FE2" w:rsidRDefault="00B30F3C" w:rsidP="00081AC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</w:t>
            </w:r>
            <w:r>
              <w:rPr>
                <w:rFonts w:cstheme="minorHAnsi"/>
              </w:rPr>
              <w:t>rađene tijekom poučavanja Španjols</w:t>
            </w:r>
            <w:r w:rsidRPr="00ED7FE2">
              <w:rPr>
                <w:rFonts w:cstheme="minorHAnsi"/>
              </w:rPr>
              <w:t>kog jezika 2. razreda</w:t>
            </w:r>
          </w:p>
        </w:tc>
        <w:tc>
          <w:tcPr>
            <w:tcW w:w="3038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30F3C" w:rsidRPr="00ED7FE2" w:rsidRDefault="00B30F3C" w:rsidP="008D4E20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</w:tcPr>
          <w:p w:rsidR="00B30F3C" w:rsidRDefault="00B30F3C" w:rsidP="008D4E20">
            <w:pPr>
              <w:rPr>
                <w:rFonts w:cstheme="minorHAnsi"/>
              </w:rPr>
            </w:pPr>
          </w:p>
          <w:p w:rsidR="00B30F3C" w:rsidRPr="00C22E3E" w:rsidRDefault="00B30F3C" w:rsidP="00C22E3E">
            <w:r w:rsidRPr="007A0438">
              <w:t xml:space="preserve">SŠ (2)  ŠJ </w:t>
            </w:r>
            <w:r w:rsidRPr="7D8230DD">
              <w:rPr>
                <w:rFonts w:eastAsia="Arial"/>
              </w:rPr>
              <w:t>A.3.1.</w:t>
            </w:r>
          </w:p>
          <w:p w:rsidR="00B30F3C" w:rsidRDefault="00B30F3C" w:rsidP="00C22E3E">
            <w:pPr>
              <w:rPr>
                <w:rFonts w:eastAsia="Arial"/>
              </w:rPr>
            </w:pPr>
            <w:r w:rsidRPr="7D8230DD">
              <w:rPr>
                <w:rFonts w:eastAsia="Arial"/>
              </w:rPr>
              <w:t>Učenik razumije srednje duge i jednostavne tekstove.</w:t>
            </w:r>
          </w:p>
          <w:p w:rsidR="00B30F3C" w:rsidRDefault="00B30F3C" w:rsidP="00C22E3E"/>
          <w:p w:rsidR="00B30F3C" w:rsidRPr="007A0438" w:rsidRDefault="00B30F3C" w:rsidP="00C22E3E">
            <w:r w:rsidRPr="007A0438">
              <w:t xml:space="preserve">SŠ (2)  ŠJ </w:t>
            </w:r>
            <w:r>
              <w:t xml:space="preserve"> </w:t>
            </w:r>
            <w:r w:rsidRPr="007A0438">
              <w:t>A.3.2.</w:t>
            </w:r>
          </w:p>
          <w:p w:rsidR="00B30F3C" w:rsidRPr="007A0438" w:rsidRDefault="00B30F3C" w:rsidP="00C22E3E">
            <w:r>
              <w:t>Učenik govori srednje duge i jednostavne tekstove.</w:t>
            </w:r>
          </w:p>
          <w:p w:rsidR="00B30F3C" w:rsidRDefault="00B30F3C" w:rsidP="00C22E3E">
            <w:pPr>
              <w:rPr>
                <w:rFonts w:eastAsia="Arial"/>
              </w:rPr>
            </w:pPr>
          </w:p>
          <w:p w:rsidR="00B30F3C" w:rsidRPr="007A0438" w:rsidRDefault="00B30F3C" w:rsidP="00C22E3E">
            <w:pPr>
              <w:rPr>
                <w:lang w:val="it-IT"/>
              </w:rPr>
            </w:pPr>
            <w:r w:rsidRPr="007A0438">
              <w:rPr>
                <w:lang w:val="it-IT"/>
              </w:rPr>
              <w:t xml:space="preserve">SŠ (2) </w:t>
            </w:r>
            <w:r>
              <w:rPr>
                <w:lang w:val="it-IT"/>
              </w:rPr>
              <w:t xml:space="preserve"> </w:t>
            </w:r>
            <w:r w:rsidRPr="007A0438">
              <w:rPr>
                <w:lang w:val="it-IT"/>
              </w:rPr>
              <w:t>A.3.3.</w:t>
            </w:r>
          </w:p>
          <w:p w:rsidR="00B30F3C" w:rsidRDefault="00B30F3C" w:rsidP="00C22E3E">
            <w:pPr>
              <w:rPr>
                <w:lang w:val="it-IT"/>
              </w:rPr>
            </w:pPr>
            <w:r w:rsidRPr="27F98741">
              <w:rPr>
                <w:lang w:val="it-IT"/>
              </w:rPr>
              <w:t>Učenik sudjeluje u srednje dugoj i jednostavnoj govornoj interakciji.</w:t>
            </w:r>
          </w:p>
          <w:p w:rsidR="00B30F3C" w:rsidRDefault="00B30F3C" w:rsidP="00C22E3E">
            <w:pPr>
              <w:rPr>
                <w:rFonts w:eastAsia="Arial"/>
              </w:rPr>
            </w:pPr>
          </w:p>
          <w:p w:rsidR="00B30F3C" w:rsidRPr="007A0438" w:rsidRDefault="00B30F3C" w:rsidP="00C22E3E">
            <w:r w:rsidRPr="007A0438">
              <w:t>SŠ (2) A.3.4.</w:t>
            </w:r>
          </w:p>
          <w:p w:rsidR="00B30F3C" w:rsidRPr="007A0438" w:rsidRDefault="00B30F3C" w:rsidP="00C22E3E">
            <w:pPr>
              <w:rPr>
                <w:rFonts w:eastAsia="Arial"/>
              </w:rPr>
            </w:pPr>
            <w:r>
              <w:t>Učeni piše srednje duge i jednostavne tekstove.</w:t>
            </w:r>
          </w:p>
          <w:p w:rsidR="00B30F3C" w:rsidRDefault="00B30F3C" w:rsidP="008D4E20">
            <w:pPr>
              <w:rPr>
                <w:rFonts w:cstheme="minorHAnsi"/>
              </w:rPr>
            </w:pPr>
          </w:p>
          <w:p w:rsidR="00B30F3C" w:rsidRDefault="00B30F3C" w:rsidP="008D4E20">
            <w:pPr>
              <w:rPr>
                <w:rFonts w:cstheme="minorHAnsi"/>
              </w:rPr>
            </w:pPr>
          </w:p>
          <w:p w:rsidR="00B30F3C" w:rsidRPr="00C22E3E" w:rsidRDefault="00B30F3C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Fonts w:asciiTheme="minorHAnsi" w:eastAsiaTheme="majorEastAsia" w:hAnsiTheme="minorHAnsi"/>
                <w:sz w:val="22"/>
                <w:szCs w:val="22"/>
              </w:rPr>
              <w:t xml:space="preserve">SŠ (2)  ŠJ </w:t>
            </w: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 xml:space="preserve">B.3.1. </w:t>
            </w:r>
          </w:p>
          <w:p w:rsidR="00B30F3C" w:rsidRPr="00C22E3E" w:rsidRDefault="00B30F3C" w:rsidP="00C22E3E">
            <w:r w:rsidRPr="00C22E3E">
              <w:t>Učenik uočava vrijednosti vlastite kulture i hispanofonskih kultura</w:t>
            </w:r>
          </w:p>
          <w:p w:rsidR="00B30F3C" w:rsidRPr="00C22E3E" w:rsidRDefault="00B30F3C" w:rsidP="00C22E3E"/>
          <w:p w:rsidR="00B30F3C" w:rsidRPr="00C22E3E" w:rsidRDefault="00B30F3C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Fonts w:asciiTheme="minorHAnsi" w:eastAsiaTheme="majorEastAsia" w:hAnsiTheme="minorHAnsi"/>
                <w:sz w:val="22"/>
                <w:szCs w:val="22"/>
              </w:rPr>
              <w:lastRenderedPageBreak/>
              <w:t xml:space="preserve">SŠ (2)  ŠJ </w:t>
            </w: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 xml:space="preserve">B.3.2. </w:t>
            </w:r>
          </w:p>
          <w:p w:rsidR="00B30F3C" w:rsidRPr="00C22E3E" w:rsidRDefault="00B30F3C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>Učenik oponaša primjerene obrasce ponašanja u međukulturnim susretima u poznatim situacijama</w:t>
            </w:r>
          </w:p>
          <w:p w:rsidR="00B30F3C" w:rsidRDefault="00B30F3C" w:rsidP="00C22E3E">
            <w:pPr>
              <w:rPr>
                <w:rFonts w:cstheme="minorHAnsi"/>
              </w:rPr>
            </w:pPr>
          </w:p>
          <w:p w:rsidR="00B30F3C" w:rsidRPr="00C22E3E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 ŠJ</w:t>
            </w:r>
            <w:r>
              <w:rPr>
                <w:rFonts w:cstheme="minorHAnsi"/>
              </w:rPr>
              <w:t xml:space="preserve">  </w:t>
            </w:r>
            <w:r w:rsidRPr="00C22E3E">
              <w:rPr>
                <w:rFonts w:cstheme="minorHAnsi"/>
              </w:rPr>
              <w:t xml:space="preserve">B.3.3. </w:t>
            </w:r>
          </w:p>
          <w:p w:rsidR="00B30F3C" w:rsidRPr="00C22E3E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primjenjuje temeljne strategije za izbjegavanje i prevladavanje nesporazuma između pripadnika hrvatske i hispanofonskih kultura.</w:t>
            </w:r>
          </w:p>
          <w:p w:rsidR="00B30F3C" w:rsidRPr="00ED7FE2" w:rsidRDefault="00B30F3C" w:rsidP="00C22E3E">
            <w:pPr>
              <w:rPr>
                <w:rFonts w:cstheme="minorHAnsi"/>
              </w:rPr>
            </w:pPr>
          </w:p>
          <w:p w:rsidR="00B30F3C" w:rsidRDefault="00B30F3C" w:rsidP="008D4E20">
            <w:pPr>
              <w:rPr>
                <w:rFonts w:cstheme="minorHAnsi"/>
              </w:rPr>
            </w:pPr>
          </w:p>
          <w:p w:rsidR="00B30F3C" w:rsidRPr="00C22E3E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ŠJ</w:t>
            </w:r>
            <w:r>
              <w:rPr>
                <w:rFonts w:cstheme="minorHAnsi"/>
              </w:rPr>
              <w:t xml:space="preserve">  </w:t>
            </w:r>
            <w:r w:rsidRPr="00C22E3E">
              <w:rPr>
                <w:rFonts w:cstheme="minorHAnsi"/>
              </w:rPr>
              <w:t xml:space="preserve">C.3.1. </w:t>
            </w:r>
          </w:p>
          <w:p w:rsidR="00B30F3C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prepoznaje i razlikuje osnovne od složenijih kognitivnih i metakognitivnih strategija usvajanja jezika.</w:t>
            </w:r>
          </w:p>
          <w:p w:rsidR="00B30F3C" w:rsidRDefault="00B30F3C" w:rsidP="00C22E3E">
            <w:pPr>
              <w:rPr>
                <w:rFonts w:cstheme="minorHAnsi"/>
              </w:rPr>
            </w:pPr>
          </w:p>
          <w:p w:rsidR="00B30F3C" w:rsidRPr="00C22E3E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ŠJ</w:t>
            </w:r>
            <w:r>
              <w:rPr>
                <w:rFonts w:cstheme="minorHAnsi"/>
              </w:rPr>
              <w:t xml:space="preserve"> </w:t>
            </w:r>
            <w:r w:rsidRPr="00C22E3E">
              <w:rPr>
                <w:rFonts w:cstheme="minorHAnsi"/>
              </w:rPr>
              <w:t xml:space="preserve">C.3.2. </w:t>
            </w:r>
          </w:p>
          <w:p w:rsidR="00B30F3C" w:rsidRPr="00C22E3E" w:rsidRDefault="00B30F3C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uspoređuje i analizira osnovne i složene društveno-afektivne strategije usvajanja jezika</w:t>
            </w:r>
          </w:p>
          <w:p w:rsidR="00B30F3C" w:rsidRPr="00C22E3E" w:rsidRDefault="00B30F3C" w:rsidP="00C22E3E">
            <w:pPr>
              <w:rPr>
                <w:rFonts w:cstheme="minorHAnsi"/>
              </w:rPr>
            </w:pP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</w:tr>
      <w:tr w:rsidR="00B30F3C" w:rsidRPr="00ED7FE2" w:rsidTr="00ED7FE2">
        <w:trPr>
          <w:trHeight w:val="68"/>
        </w:trPr>
        <w:tc>
          <w:tcPr>
            <w:tcW w:w="1138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3038" w:type="dxa"/>
            <w:gridSpan w:val="2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:rsidR="00B30F3C" w:rsidRPr="00ED7FE2" w:rsidRDefault="00B30F3C" w:rsidP="00ED7F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="00B30F3C" w:rsidRPr="00ED7FE2" w:rsidRDefault="00B30F3C" w:rsidP="00ED7FE2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</w:tr>
      <w:tr w:rsidR="00B30F3C" w:rsidRPr="00ED7FE2" w:rsidTr="00ED7FE2">
        <w:trPr>
          <w:trHeight w:val="68"/>
        </w:trPr>
        <w:tc>
          <w:tcPr>
            <w:tcW w:w="1138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B30F3C" w:rsidRPr="00ED7FE2" w:rsidRDefault="000E6ED2" w:rsidP="008D4E2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B30F3C" w:rsidRPr="00ED7FE2" w:rsidRDefault="00B30F3C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D7FE2">
              <w:rPr>
                <w:rFonts w:cstheme="minorHAnsi"/>
              </w:rPr>
              <w:t>Stanovanje (8 sati)</w:t>
            </w:r>
          </w:p>
          <w:p w:rsidR="00B30F3C" w:rsidRPr="00ED7FE2" w:rsidRDefault="00B30F3C" w:rsidP="009D0F9F">
            <w:pPr>
              <w:ind w:firstLine="48"/>
              <w:rPr>
                <w:rFonts w:cstheme="minorHAnsi"/>
              </w:rPr>
            </w:pP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  <w:p w:rsidR="00B30F3C" w:rsidRPr="00ED7FE2" w:rsidRDefault="00B30F3C" w:rsidP="008D4E20">
            <w:pPr>
              <w:rPr>
                <w:rFonts w:cstheme="minorHAnsi"/>
              </w:rPr>
            </w:pPr>
          </w:p>
          <w:p w:rsidR="00B30F3C" w:rsidRPr="00ED7FE2" w:rsidRDefault="00B30F3C" w:rsidP="00443DCC">
            <w:pPr>
              <w:rPr>
                <w:rFonts w:cstheme="minorHAnsi"/>
              </w:rPr>
            </w:pPr>
          </w:p>
          <w:p w:rsidR="00B30F3C" w:rsidRPr="00ED7FE2" w:rsidRDefault="00B30F3C" w:rsidP="00443DCC">
            <w:pPr>
              <w:rPr>
                <w:rFonts w:cstheme="minorHAnsi"/>
              </w:rPr>
            </w:pPr>
          </w:p>
          <w:p w:rsidR="00B30F3C" w:rsidRPr="00ED7FE2" w:rsidRDefault="00B30F3C" w:rsidP="00443DCC">
            <w:pPr>
              <w:rPr>
                <w:rFonts w:cstheme="minorHAnsi"/>
              </w:rPr>
            </w:pPr>
          </w:p>
          <w:p w:rsidR="00B30F3C" w:rsidRPr="00ED7FE2" w:rsidRDefault="00B30F3C" w:rsidP="001D7A5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959" w:type="dxa"/>
          </w:tcPr>
          <w:p w:rsidR="00B30F3C" w:rsidRPr="00ED7FE2" w:rsidRDefault="00B30F3C" w:rsidP="0085376E">
            <w:pPr>
              <w:rPr>
                <w:rFonts w:cstheme="minorHAnsi"/>
              </w:rPr>
            </w:pPr>
            <w:r>
              <w:rPr>
                <w:rFonts w:cstheme="minorHAnsi"/>
              </w:rPr>
              <w:t>Moj dom</w:t>
            </w:r>
          </w:p>
        </w:tc>
        <w:tc>
          <w:tcPr>
            <w:tcW w:w="3083" w:type="dxa"/>
            <w:vMerge/>
          </w:tcPr>
          <w:p w:rsidR="00B30F3C" w:rsidRPr="00ED7FE2" w:rsidRDefault="00B30F3C" w:rsidP="00443DCC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3.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2.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B.5.1.B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:rsidR="00B30F3C" w:rsidRPr="00ED7FE2" w:rsidRDefault="00B30F3C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="00B30F3C" w:rsidRPr="00ED7FE2" w:rsidTr="00ED7FE2">
        <w:trPr>
          <w:trHeight w:val="68"/>
        </w:trPr>
        <w:tc>
          <w:tcPr>
            <w:tcW w:w="1138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B30F3C" w:rsidRPr="00ED7FE2" w:rsidRDefault="00B30F3C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B30F3C" w:rsidRPr="00ED7FE2" w:rsidRDefault="00B30F3C" w:rsidP="00565E95">
            <w:pPr>
              <w:rPr>
                <w:rFonts w:cstheme="minorHAnsi"/>
              </w:rPr>
            </w:pPr>
            <w:r>
              <w:rPr>
                <w:rFonts w:cstheme="minorHAnsi"/>
              </w:rPr>
              <w:t>Prostorije i namještaj</w:t>
            </w:r>
          </w:p>
        </w:tc>
        <w:tc>
          <w:tcPr>
            <w:tcW w:w="3083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B30F3C" w:rsidRPr="00ED7FE2" w:rsidRDefault="00B30F3C" w:rsidP="008D4E20">
            <w:pPr>
              <w:rPr>
                <w:rFonts w:cstheme="minorHAnsi"/>
              </w:rPr>
            </w:pPr>
          </w:p>
        </w:tc>
      </w:tr>
      <w:tr w:rsidR="001D7A53" w:rsidRPr="00ED7FE2" w:rsidTr="00ED7FE2">
        <w:trPr>
          <w:trHeight w:val="55"/>
        </w:trPr>
        <w:tc>
          <w:tcPr>
            <w:tcW w:w="1138" w:type="dxa"/>
            <w:vMerge w:val="restart"/>
          </w:tcPr>
          <w:p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</w:tcPr>
          <w:p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1D7A53" w:rsidRPr="00ED7FE2" w:rsidRDefault="001D7A53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1D7A53" w:rsidRPr="00ED7FE2" w:rsidRDefault="00C22E3E" w:rsidP="0085376E">
            <w:pPr>
              <w:rPr>
                <w:rFonts w:cstheme="minorHAnsi"/>
              </w:rPr>
            </w:pPr>
            <w:r>
              <w:rPr>
                <w:rFonts w:cstheme="minorHAnsi"/>
              </w:rPr>
              <w:t>Moj soba</w:t>
            </w:r>
          </w:p>
        </w:tc>
        <w:tc>
          <w:tcPr>
            <w:tcW w:w="3083" w:type="dxa"/>
            <w:vMerge/>
          </w:tcPr>
          <w:p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1D7A53" w:rsidRPr="00ED7FE2" w:rsidRDefault="001D7A53" w:rsidP="008D4E20">
            <w:pPr>
              <w:rPr>
                <w:rFonts w:cstheme="minorHAnsi"/>
              </w:rPr>
            </w:pPr>
          </w:p>
        </w:tc>
      </w:tr>
      <w:tr w:rsidR="001D7A53" w:rsidRPr="00ED7FE2" w:rsidTr="00ED7FE2">
        <w:trPr>
          <w:trHeight w:val="547"/>
        </w:trPr>
        <w:tc>
          <w:tcPr>
            <w:tcW w:w="1138" w:type="dxa"/>
            <w:vMerge/>
          </w:tcPr>
          <w:p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1D7A53" w:rsidRPr="00ED7FE2" w:rsidRDefault="001D7A53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C22E3E" w:rsidP="007C503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Obitelj</w:t>
            </w:r>
          </w:p>
          <w:p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</w:tcPr>
          <w:p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1D7A53" w:rsidRPr="00ED7FE2" w:rsidRDefault="001D7A53" w:rsidP="007C5037">
            <w:pPr>
              <w:rPr>
                <w:rFonts w:cstheme="minorHAnsi"/>
              </w:rPr>
            </w:pPr>
          </w:p>
        </w:tc>
      </w:tr>
      <w:tr w:rsidR="004717B2" w:rsidRPr="00ED7FE2" w:rsidTr="00ED7FE2">
        <w:trPr>
          <w:trHeight w:val="61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4717B2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4717B2" w:rsidRPr="00ED7FE2">
              <w:rPr>
                <w:rFonts w:cstheme="minorHAnsi"/>
              </w:rPr>
              <w:t>Hrana i piće (8</w:t>
            </w:r>
            <w:r w:rsidR="00147461" w:rsidRPr="00ED7FE2">
              <w:rPr>
                <w:rFonts w:cstheme="minorHAnsi"/>
              </w:rPr>
              <w:t xml:space="preserve"> sati</w:t>
            </w:r>
            <w:r w:rsidR="004717B2" w:rsidRPr="00ED7FE2">
              <w:rPr>
                <w:rFonts w:cstheme="minorHAnsi"/>
              </w:rPr>
              <w:t>)</w:t>
            </w: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rPr>
                <w:rFonts w:cstheme="minorHAnsi"/>
              </w:rPr>
            </w:pPr>
          </w:p>
          <w:p w:rsidR="004717B2" w:rsidRPr="00ED7FE2" w:rsidRDefault="004717B2" w:rsidP="001D7A5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717B2" w:rsidRPr="00ED7FE2" w:rsidRDefault="00C22E3E" w:rsidP="0077028D">
            <w:pPr>
              <w:rPr>
                <w:rFonts w:cstheme="minorHAnsi"/>
              </w:rPr>
            </w:pPr>
            <w:r>
              <w:rPr>
                <w:rFonts w:cstheme="minorHAnsi"/>
              </w:rPr>
              <w:t>Jelo i pić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2.</w:t>
            </w:r>
          </w:p>
          <w:p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A.5.2.</w:t>
            </w:r>
          </w:p>
          <w:p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:rsidR="004717B2" w:rsidRPr="00ED7FE2" w:rsidRDefault="004717B2" w:rsidP="00720AB5">
            <w:pPr>
              <w:rPr>
                <w:rFonts w:cstheme="minorHAnsi"/>
              </w:rPr>
            </w:pPr>
          </w:p>
          <w:p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:rsidTr="00ED7FE2">
        <w:trPr>
          <w:trHeight w:val="55"/>
        </w:trPr>
        <w:tc>
          <w:tcPr>
            <w:tcW w:w="1138" w:type="dxa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hrane</w:t>
            </w:r>
          </w:p>
        </w:tc>
        <w:tc>
          <w:tcPr>
            <w:tcW w:w="3083" w:type="dxa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:rsidTr="00ED7FE2">
        <w:tc>
          <w:tcPr>
            <w:tcW w:w="1138" w:type="dxa"/>
            <w:vMerge w:val="restart"/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UDENI</w:t>
            </w:r>
          </w:p>
        </w:tc>
        <w:tc>
          <w:tcPr>
            <w:tcW w:w="922" w:type="dxa"/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U restoranu</w:t>
            </w:r>
          </w:p>
        </w:tc>
        <w:tc>
          <w:tcPr>
            <w:tcW w:w="3083" w:type="dxa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:rsidTr="00ED7FE2">
        <w:trPr>
          <w:trHeight w:val="74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Zdrava hrana</w:t>
            </w:r>
          </w:p>
          <w:p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2. </w:t>
            </w:r>
            <w:r w:rsidRPr="00ED7FE2">
              <w:rPr>
                <w:rFonts w:cstheme="minorHAnsi"/>
                <w:bCs/>
              </w:rPr>
              <w:lastRenderedPageBreak/>
              <w:t>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591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E30965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E30965" w:rsidRPr="00ED7FE2">
              <w:rPr>
                <w:rFonts w:cstheme="minorHAnsi"/>
              </w:rPr>
              <w:t>Sport i zdravlje (10</w:t>
            </w:r>
            <w:r w:rsidR="00147461" w:rsidRPr="00ED7FE2">
              <w:rPr>
                <w:rFonts w:cstheme="minorHAnsi"/>
              </w:rPr>
              <w:t xml:space="preserve"> sati</w:t>
            </w:r>
            <w:r w:rsidR="00E30965" w:rsidRPr="00ED7FE2">
              <w:rPr>
                <w:rFonts w:cstheme="minorHAnsi"/>
              </w:rPr>
              <w:t>)</w:t>
            </w: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pStyle w:val="ListParagraph"/>
              <w:rPr>
                <w:rFonts w:cstheme="minorHAnsi"/>
              </w:rPr>
            </w:pPr>
          </w:p>
          <w:p w:rsidR="00E30965" w:rsidRPr="00ED7FE2" w:rsidRDefault="00E30965" w:rsidP="001D7A53">
            <w:pPr>
              <w:pStyle w:val="ListParagraph"/>
              <w:rPr>
                <w:rFonts w:cstheme="minorHAnsi"/>
              </w:rPr>
            </w:pPr>
          </w:p>
          <w:p w:rsidR="00E30965" w:rsidRPr="00ED7FE2" w:rsidRDefault="00E30965" w:rsidP="001D7A53">
            <w:pPr>
              <w:pStyle w:val="ListParagraph"/>
              <w:rPr>
                <w:rFonts w:cstheme="minorHAnsi"/>
              </w:rPr>
            </w:pPr>
          </w:p>
          <w:p w:rsidR="00E30965" w:rsidRPr="00ED7FE2" w:rsidRDefault="00E30965" w:rsidP="00E3096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E30965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avlje 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B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A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="00E30965" w:rsidRPr="00ED7FE2" w:rsidTr="00ED7FE2">
        <w:tc>
          <w:tcPr>
            <w:tcW w:w="1138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D06D4">
              <w:rPr>
                <w:rFonts w:cstheme="minorHAnsi"/>
              </w:rPr>
              <w:t>i</w:t>
            </w:r>
            <w:r>
              <w:rPr>
                <w:rFonts w:cstheme="minorHAnsi"/>
              </w:rPr>
              <w:t>j</w:t>
            </w:r>
            <w:r w:rsidR="00FD06D4">
              <w:rPr>
                <w:rFonts w:cstheme="minorHAnsi"/>
              </w:rPr>
              <w:t>e</w:t>
            </w:r>
            <w:r>
              <w:rPr>
                <w:rFonts w:cstheme="minorHAnsi"/>
              </w:rPr>
              <w:t>lovi tijela</w:t>
            </w:r>
          </w:p>
        </w:tc>
        <w:tc>
          <w:tcPr>
            <w:tcW w:w="3083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207"/>
        </w:trPr>
        <w:tc>
          <w:tcPr>
            <w:tcW w:w="1138" w:type="dxa"/>
            <w:vMerge w:val="restart"/>
          </w:tcPr>
          <w:p w:rsidR="00E30965" w:rsidRPr="00ED7FE2" w:rsidRDefault="00E30965" w:rsidP="007C503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port</w:t>
            </w:r>
            <w:r w:rsidR="00FD06D4">
              <w:rPr>
                <w:rFonts w:cstheme="minorHAnsi"/>
              </w:rPr>
              <w:t xml:space="preserve">ovi </w:t>
            </w:r>
            <w:r w:rsidRPr="00ED7FE2">
              <w:rPr>
                <w:rFonts w:cstheme="minorHAnsi"/>
              </w:rPr>
              <w:t xml:space="preserve"> </w:t>
            </w:r>
          </w:p>
        </w:tc>
        <w:tc>
          <w:tcPr>
            <w:tcW w:w="3083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206"/>
        </w:trPr>
        <w:tc>
          <w:tcPr>
            <w:tcW w:w="1138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oznati sportaši</w:t>
            </w:r>
          </w:p>
        </w:tc>
        <w:tc>
          <w:tcPr>
            <w:tcW w:w="3083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206"/>
        </w:trPr>
        <w:tc>
          <w:tcPr>
            <w:tcW w:w="1138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Aktivan život</w:t>
            </w: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  <w:p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</w:tcPr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4717B2" w:rsidRPr="00ED7FE2" w:rsidTr="00ED7FE2">
        <w:trPr>
          <w:trHeight w:val="206"/>
        </w:trPr>
        <w:tc>
          <w:tcPr>
            <w:tcW w:w="1138" w:type="dxa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</w:tcPr>
          <w:p w:rsidR="004717B2" w:rsidRPr="00ED7FE2" w:rsidRDefault="00E30965" w:rsidP="00E309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</w:t>
            </w:r>
            <w:r w:rsidR="00147461" w:rsidRPr="00ED7FE2">
              <w:rPr>
                <w:rFonts w:cstheme="minorHAnsi"/>
              </w:rPr>
              <w:t xml:space="preserve"> sata</w:t>
            </w:r>
            <w:r w:rsidRPr="00ED7FE2">
              <w:rPr>
                <w:rFonts w:cstheme="minorHAnsi"/>
              </w:rPr>
              <w:t>)</w:t>
            </w:r>
          </w:p>
        </w:tc>
        <w:tc>
          <w:tcPr>
            <w:tcW w:w="2959" w:type="dxa"/>
          </w:tcPr>
          <w:p w:rsidR="004717B2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Blagdani u Hrvatskoj i zemljama španjoslkog govornog područja</w:t>
            </w:r>
          </w:p>
        </w:tc>
        <w:tc>
          <w:tcPr>
            <w:tcW w:w="3083" w:type="dxa"/>
            <w:vMerge/>
          </w:tcPr>
          <w:p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4717B2" w:rsidRPr="00ED7FE2" w:rsidRDefault="004717B2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184"/>
        </w:trPr>
        <w:tc>
          <w:tcPr>
            <w:tcW w:w="1138" w:type="dxa"/>
            <w:vMerge w:val="restart"/>
          </w:tcPr>
          <w:p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</w:tcPr>
          <w:p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892CAF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892CAF" w:rsidRPr="00ED7FE2">
              <w:rPr>
                <w:rFonts w:cstheme="minorHAnsi"/>
              </w:rPr>
              <w:t xml:space="preserve">Putovanja i </w:t>
            </w:r>
            <w:r w:rsidR="00DD7F84" w:rsidRPr="00ED7FE2">
              <w:rPr>
                <w:rFonts w:cstheme="minorHAnsi"/>
              </w:rPr>
              <w:t>vrijeme</w:t>
            </w:r>
            <w:r w:rsidR="00892CAF" w:rsidRPr="00ED7FE2">
              <w:rPr>
                <w:rFonts w:cstheme="minorHAnsi"/>
              </w:rPr>
              <w:t xml:space="preserve"> (14</w:t>
            </w:r>
            <w:r w:rsidR="00147461" w:rsidRPr="00ED7FE2">
              <w:rPr>
                <w:rFonts w:cstheme="minorHAnsi"/>
              </w:rPr>
              <w:t xml:space="preserve"> sata</w:t>
            </w:r>
            <w:r w:rsidR="00892CAF" w:rsidRPr="00ED7FE2">
              <w:rPr>
                <w:rFonts w:cstheme="minorHAnsi"/>
              </w:rPr>
              <w:t>)</w:t>
            </w: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24094E">
            <w:pPr>
              <w:rPr>
                <w:rFonts w:cstheme="minorHAnsi"/>
              </w:rPr>
            </w:pPr>
          </w:p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Zemlje, nacionalnosti, jezici</w:t>
            </w:r>
          </w:p>
        </w:tc>
        <w:tc>
          <w:tcPr>
            <w:tcW w:w="3083" w:type="dxa"/>
            <w:vMerge/>
          </w:tcPr>
          <w:p w:rsidR="00892CAF" w:rsidRPr="00ED7FE2" w:rsidRDefault="00892CAF" w:rsidP="007C5037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1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A.5.1. Kritički promišlja o povezanosti vlastitoga načina života s utjecajem na okoliš i ljude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C.5.2. Predlaže načine unapređenja osobne i opće dobrobiti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B.5.1.</w:t>
            </w:r>
          </w:p>
          <w:p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:rsidR="00892CAF" w:rsidRPr="00ED7FE2" w:rsidRDefault="00892CAF" w:rsidP="0017094D">
            <w:pPr>
              <w:rPr>
                <w:rFonts w:cstheme="minorHAnsi"/>
              </w:rPr>
            </w:pPr>
          </w:p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615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redrasude i stereotipi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183"/>
        </w:trPr>
        <w:tc>
          <w:tcPr>
            <w:tcW w:w="1138" w:type="dxa"/>
            <w:vMerge/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Odakle dolaziš?</w:t>
            </w:r>
          </w:p>
        </w:tc>
        <w:tc>
          <w:tcPr>
            <w:tcW w:w="3083" w:type="dxa"/>
            <w:vMerge/>
          </w:tcPr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368"/>
        </w:trPr>
        <w:tc>
          <w:tcPr>
            <w:tcW w:w="1138" w:type="dxa"/>
            <w:vMerge w:val="restart"/>
          </w:tcPr>
          <w:p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</w:tcPr>
          <w:p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8F15D4">
            <w:pPr>
              <w:rPr>
                <w:rFonts w:cstheme="minorHAnsi"/>
              </w:rPr>
            </w:pPr>
            <w:r>
              <w:rPr>
                <w:rFonts w:cstheme="minorHAnsi"/>
              </w:rPr>
              <w:t>Putovanje - organizacija</w:t>
            </w:r>
          </w:p>
        </w:tc>
        <w:tc>
          <w:tcPr>
            <w:tcW w:w="3083" w:type="dxa"/>
            <w:vMerge/>
          </w:tcPr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366"/>
        </w:trPr>
        <w:tc>
          <w:tcPr>
            <w:tcW w:w="1138" w:type="dxa"/>
            <w:vMerge/>
          </w:tcPr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026481" w:rsidP="008F15D4">
            <w:pPr>
              <w:rPr>
                <w:rFonts w:cstheme="minorHAnsi"/>
              </w:rPr>
            </w:pPr>
            <w:r>
              <w:rPr>
                <w:rFonts w:cstheme="minorHAnsi"/>
              </w:rPr>
              <w:t>Moja p</w:t>
            </w:r>
            <w:r w:rsidR="00FD06D4">
              <w:rPr>
                <w:rFonts w:cstheme="minorHAnsi"/>
              </w:rPr>
              <w:t>utovanje iz snova</w:t>
            </w:r>
          </w:p>
        </w:tc>
        <w:tc>
          <w:tcPr>
            <w:tcW w:w="3083" w:type="dxa"/>
            <w:vMerge/>
          </w:tcPr>
          <w:p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366"/>
        </w:trPr>
        <w:tc>
          <w:tcPr>
            <w:tcW w:w="1138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, klima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220"/>
        </w:trPr>
        <w:tc>
          <w:tcPr>
            <w:tcW w:w="1138" w:type="dxa"/>
            <w:vMerge w:val="restart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Pišemo e-mail, razglednicu</w:t>
            </w:r>
          </w:p>
          <w:p w:rsidR="00486836" w:rsidRPr="00ED7FE2" w:rsidRDefault="00486836" w:rsidP="00FD0C9B">
            <w:pPr>
              <w:rPr>
                <w:rFonts w:cstheme="minorHAnsi"/>
              </w:rPr>
            </w:pPr>
          </w:p>
          <w:p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4. teme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68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E30965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E30965" w:rsidRPr="00ED7FE2">
              <w:rPr>
                <w:rFonts w:cstheme="minorHAnsi"/>
              </w:rPr>
              <w:t>Tehnologija, mediji, glazba (</w:t>
            </w:r>
            <w:r w:rsidR="00147461" w:rsidRPr="00ED7FE2">
              <w:rPr>
                <w:rFonts w:cstheme="minorHAnsi"/>
              </w:rPr>
              <w:t>8 sati</w:t>
            </w:r>
            <w:r w:rsidR="00E30965" w:rsidRPr="00ED7FE2">
              <w:rPr>
                <w:rFonts w:cstheme="minorHAnsi"/>
              </w:rPr>
              <w:t>)</w:t>
            </w: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1D7A53">
            <w:pPr>
              <w:rPr>
                <w:rFonts w:cstheme="minorHAnsi"/>
              </w:rPr>
            </w:pPr>
          </w:p>
          <w:p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ji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sz="4" w:space="0" w:color="auto"/>
            </w:tcBorders>
          </w:tcPr>
          <w:p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zdr B.5.3.A </w:t>
            </w:r>
          </w:p>
          <w:p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Procjenjuje uzroke i posljedice </w:t>
            </w:r>
            <w:r w:rsidRPr="00ED7FE2">
              <w:rPr>
                <w:rFonts w:cstheme="minorHAnsi"/>
              </w:rPr>
              <w:lastRenderedPageBreak/>
              <w:t>određenih rizičnih ponašanja i ovisnosti.</w:t>
            </w:r>
          </w:p>
          <w:p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3.</w:t>
            </w:r>
          </w:p>
          <w:p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603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7313A4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Uporaba računala za učenje</w:t>
            </w:r>
          </w:p>
          <w:p w:rsidR="007313A4" w:rsidRPr="00ED7FE2" w:rsidRDefault="007313A4" w:rsidP="00FD0C9B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220"/>
        </w:trPr>
        <w:tc>
          <w:tcPr>
            <w:tcW w:w="1138" w:type="dxa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Mladi i mediji</w:t>
            </w:r>
          </w:p>
        </w:tc>
        <w:tc>
          <w:tcPr>
            <w:tcW w:w="3083" w:type="dxa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E30965" w:rsidRPr="00ED7FE2" w:rsidTr="00ED7FE2">
        <w:trPr>
          <w:trHeight w:val="220"/>
        </w:trPr>
        <w:tc>
          <w:tcPr>
            <w:tcW w:w="1138" w:type="dxa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Glazba koju slušam</w:t>
            </w:r>
          </w:p>
        </w:tc>
        <w:tc>
          <w:tcPr>
            <w:tcW w:w="3083" w:type="dxa"/>
            <w:vMerge/>
          </w:tcPr>
          <w:p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542"/>
        </w:trPr>
        <w:tc>
          <w:tcPr>
            <w:tcW w:w="1138" w:type="dxa"/>
            <w:vMerge w:val="restart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</w:tcPr>
          <w:p w:rsidR="00892CAF" w:rsidRPr="00ED7FE2" w:rsidRDefault="00E30965" w:rsidP="001474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</w:tcPr>
          <w:p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Blagdani u Hrvatskoj i zemljama španjoslkog govornog područja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579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147461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147461" w:rsidRPr="00ED7FE2">
              <w:rPr>
                <w:rFonts w:cstheme="minorHAnsi"/>
              </w:rPr>
              <w:t>Tehnologija, mediji, glazba (2 sata)</w:t>
            </w:r>
          </w:p>
          <w:p w:rsidR="00147461" w:rsidRPr="00ED7FE2" w:rsidRDefault="00147461" w:rsidP="00147461">
            <w:pPr>
              <w:rPr>
                <w:rFonts w:cstheme="minorHAnsi"/>
              </w:rPr>
            </w:pPr>
          </w:p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892CAF" w:rsidRPr="00ED7FE2" w:rsidRDefault="00FD06D4" w:rsidP="00FD0C9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a španjolskog govornog područja</w:t>
            </w:r>
          </w:p>
          <w:p w:rsidR="00E30965" w:rsidRPr="00ED7FE2" w:rsidRDefault="00E30965" w:rsidP="00FD0C9B">
            <w:pPr>
              <w:rPr>
                <w:rFonts w:cstheme="minorHAnsi"/>
                <w:bCs/>
              </w:rPr>
            </w:pPr>
          </w:p>
          <w:p w:rsidR="00E30965" w:rsidRPr="00ED7FE2" w:rsidRDefault="00E30965" w:rsidP="00FD0C9B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485"/>
        </w:trPr>
        <w:tc>
          <w:tcPr>
            <w:tcW w:w="1138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892CAF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892CAF" w:rsidRPr="00ED7FE2">
              <w:rPr>
                <w:rFonts w:cstheme="minorHAnsi"/>
              </w:rPr>
              <w:t>Obrazovanje/škola i rad/zanimanje (12</w:t>
            </w:r>
            <w:r w:rsidR="00147461" w:rsidRPr="00ED7FE2">
              <w:rPr>
                <w:rFonts w:cstheme="minorHAnsi"/>
              </w:rPr>
              <w:t xml:space="preserve"> sati</w:t>
            </w:r>
            <w:r w:rsidR="00892CAF" w:rsidRPr="00ED7FE2">
              <w:rPr>
                <w:rFonts w:cstheme="minorHAnsi"/>
              </w:rPr>
              <w:t>)</w:t>
            </w:r>
          </w:p>
          <w:p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Obrazovni sustav u Hrvatskoj i zemljama španjolskog govornog područja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2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4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1.C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71"/>
        </w:trPr>
        <w:tc>
          <w:tcPr>
            <w:tcW w:w="1138" w:type="dxa"/>
            <w:vMerge w:val="restart"/>
          </w:tcPr>
          <w:p w:rsidR="00892CAF" w:rsidRPr="00ED7FE2" w:rsidRDefault="00892CAF" w:rsidP="00FD0C9B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Vrste škola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68"/>
        </w:trPr>
        <w:tc>
          <w:tcPr>
            <w:tcW w:w="1138" w:type="dxa"/>
            <w:vMerge/>
          </w:tcPr>
          <w:p w:rsidR="00892CAF" w:rsidRPr="00ED7FE2" w:rsidRDefault="00892CAF" w:rsidP="00FD0C9B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Posao i zaposlenje</w:t>
            </w:r>
          </w:p>
        </w:tc>
        <w:tc>
          <w:tcPr>
            <w:tcW w:w="3083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FD0C9B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68"/>
        </w:trPr>
        <w:tc>
          <w:tcPr>
            <w:tcW w:w="1138" w:type="dxa"/>
            <w:vMerge/>
          </w:tcPr>
          <w:p w:rsidR="00892CAF" w:rsidRPr="00ED7FE2" w:rsidRDefault="00892CAF" w:rsidP="00393530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Biranje karijere</w:t>
            </w:r>
          </w:p>
        </w:tc>
        <w:tc>
          <w:tcPr>
            <w:tcW w:w="3083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68"/>
        </w:trPr>
        <w:tc>
          <w:tcPr>
            <w:tcW w:w="1138" w:type="dxa"/>
            <w:vMerge/>
          </w:tcPr>
          <w:p w:rsidR="00892CAF" w:rsidRPr="00ED7FE2" w:rsidRDefault="00892CAF" w:rsidP="00393530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FD06D4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Džeparac</w:t>
            </w:r>
          </w:p>
        </w:tc>
        <w:tc>
          <w:tcPr>
            <w:tcW w:w="3083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184"/>
        </w:trPr>
        <w:tc>
          <w:tcPr>
            <w:tcW w:w="1138" w:type="dxa"/>
            <w:vMerge w:val="restart"/>
          </w:tcPr>
          <w:p w:rsidR="00892CAF" w:rsidRPr="00ED7FE2" w:rsidRDefault="00892CAF" w:rsidP="00393530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026481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Rad preko ljeta</w:t>
            </w:r>
          </w:p>
        </w:tc>
        <w:tc>
          <w:tcPr>
            <w:tcW w:w="3083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183"/>
        </w:trPr>
        <w:tc>
          <w:tcPr>
            <w:tcW w:w="1138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:rsidTr="00ED7FE2">
        <w:trPr>
          <w:trHeight w:val="183"/>
        </w:trPr>
        <w:tc>
          <w:tcPr>
            <w:tcW w:w="1138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navljanje ostvarenosti odgojno-obrazovnih ishoda 3. razreda</w:t>
            </w:r>
          </w:p>
          <w:p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:rsidR="00892CAF" w:rsidRPr="00ED7FE2" w:rsidRDefault="00892CAF" w:rsidP="00393530">
            <w:pPr>
              <w:rPr>
                <w:rFonts w:cstheme="minorHAnsi"/>
              </w:rPr>
            </w:pPr>
          </w:p>
        </w:tc>
      </w:tr>
    </w:tbl>
    <w:p w:rsidR="001811F5" w:rsidRPr="00081ACF" w:rsidRDefault="001811F5">
      <w:pPr>
        <w:rPr>
          <w:rFonts w:cstheme="minorHAnsi"/>
        </w:rPr>
      </w:pPr>
    </w:p>
    <w:p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Napomene:</w:t>
      </w:r>
    </w:p>
    <w:p w:rsidR="00C606F0" w:rsidRPr="00081ACF" w:rsidRDefault="00C606F0" w:rsidP="00C606F0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lastRenderedPageBreak/>
        <w:t>Očekivanja međupredmetnih tema Učiti kako učiti i Uporaba informacijske i komunikacijske tehnologije ostvaruju se kroz sve planirane teme.</w:t>
      </w:r>
    </w:p>
    <w:p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Vrednovanje za učenje, kao učenje i naučenog kontinuirano se provodi tijekom cijele školske godine.</w:t>
      </w:r>
    </w:p>
    <w:p w:rsidR="00234851" w:rsidRPr="00081ACF" w:rsidRDefault="00234851" w:rsidP="00C606F0">
      <w:pPr>
        <w:rPr>
          <w:rFonts w:cstheme="minorHAnsi"/>
        </w:rPr>
      </w:pPr>
    </w:p>
    <w:sectPr w:rsidR="00234851" w:rsidRPr="00081ACF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81" w:rsidRDefault="00772D81" w:rsidP="00B402A5">
      <w:pPr>
        <w:spacing w:after="0" w:line="240" w:lineRule="auto"/>
      </w:pPr>
      <w:r>
        <w:separator/>
      </w:r>
    </w:p>
  </w:endnote>
  <w:endnote w:type="continuationSeparator" w:id="0">
    <w:p w:rsidR="00772D81" w:rsidRDefault="00772D81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81" w:rsidRDefault="00772D81" w:rsidP="00B402A5">
      <w:pPr>
        <w:spacing w:after="0" w:line="240" w:lineRule="auto"/>
      </w:pPr>
      <w:r>
        <w:separator/>
      </w:r>
    </w:p>
  </w:footnote>
  <w:footnote w:type="continuationSeparator" w:id="0">
    <w:p w:rsidR="00772D81" w:rsidRDefault="00772D81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F5"/>
    <w:rsid w:val="000077A8"/>
    <w:rsid w:val="00026481"/>
    <w:rsid w:val="00046109"/>
    <w:rsid w:val="00060BD5"/>
    <w:rsid w:val="00070014"/>
    <w:rsid w:val="00071928"/>
    <w:rsid w:val="00081ACF"/>
    <w:rsid w:val="000A70E0"/>
    <w:rsid w:val="000B2345"/>
    <w:rsid w:val="000D44E1"/>
    <w:rsid w:val="000E6ED2"/>
    <w:rsid w:val="00147461"/>
    <w:rsid w:val="0015013C"/>
    <w:rsid w:val="0017094D"/>
    <w:rsid w:val="00171CED"/>
    <w:rsid w:val="001811F5"/>
    <w:rsid w:val="001A44AB"/>
    <w:rsid w:val="001B7EF5"/>
    <w:rsid w:val="001D7A53"/>
    <w:rsid w:val="0023191C"/>
    <w:rsid w:val="00234851"/>
    <w:rsid w:val="0024094E"/>
    <w:rsid w:val="002633CF"/>
    <w:rsid w:val="002724B0"/>
    <w:rsid w:val="002901A8"/>
    <w:rsid w:val="002A2FF9"/>
    <w:rsid w:val="002D4E28"/>
    <w:rsid w:val="002E44C1"/>
    <w:rsid w:val="00305031"/>
    <w:rsid w:val="00313F87"/>
    <w:rsid w:val="00393530"/>
    <w:rsid w:val="00394590"/>
    <w:rsid w:val="003A2BD4"/>
    <w:rsid w:val="00443DCC"/>
    <w:rsid w:val="004717B2"/>
    <w:rsid w:val="00486836"/>
    <w:rsid w:val="004B06D7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700F15"/>
    <w:rsid w:val="00720AB5"/>
    <w:rsid w:val="007313A4"/>
    <w:rsid w:val="0077028D"/>
    <w:rsid w:val="00772D81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92CAF"/>
    <w:rsid w:val="008B3F55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45942"/>
    <w:rsid w:val="00A7586D"/>
    <w:rsid w:val="00A775E0"/>
    <w:rsid w:val="00A93425"/>
    <w:rsid w:val="00B30F3C"/>
    <w:rsid w:val="00B402A5"/>
    <w:rsid w:val="00B87E43"/>
    <w:rsid w:val="00BC5CDB"/>
    <w:rsid w:val="00BD55E0"/>
    <w:rsid w:val="00BE40A2"/>
    <w:rsid w:val="00BE5A40"/>
    <w:rsid w:val="00BF0210"/>
    <w:rsid w:val="00C15936"/>
    <w:rsid w:val="00C22E3E"/>
    <w:rsid w:val="00C270CB"/>
    <w:rsid w:val="00C45B85"/>
    <w:rsid w:val="00C606F0"/>
    <w:rsid w:val="00C61C4C"/>
    <w:rsid w:val="00C67EBB"/>
    <w:rsid w:val="00CC63DB"/>
    <w:rsid w:val="00CD18B0"/>
    <w:rsid w:val="00D21DD2"/>
    <w:rsid w:val="00DD7F84"/>
    <w:rsid w:val="00E123D9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6D4"/>
    <w:rsid w:val="00FD0C9B"/>
    <w:rsid w:val="05E4FFE6"/>
    <w:rsid w:val="4C6C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BB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443DCC"/>
  </w:style>
  <w:style w:type="character" w:customStyle="1" w:styleId="normaltextrun">
    <w:name w:val="normaltextrun"/>
    <w:basedOn w:val="DefaultParagraphFont"/>
    <w:rsid w:val="00443DCC"/>
  </w:style>
  <w:style w:type="paragraph" w:styleId="Header">
    <w:name w:val="header"/>
    <w:basedOn w:val="Normal"/>
    <w:link w:val="Header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A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A5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9D0F9F"/>
    <w:pPr>
      <w:ind w:left="720"/>
      <w:contextualSpacing/>
    </w:pPr>
  </w:style>
  <w:style w:type="paragraph" w:customStyle="1" w:styleId="toc1-000037">
    <w:name w:val="toc1-000037"/>
    <w:basedOn w:val="Normal"/>
    <w:rsid w:val="00C22E3E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defaultparagraphfont-000019">
    <w:name w:val="defaultparagraphfont-000019"/>
    <w:basedOn w:val="DefaultParagraphFont"/>
    <w:rsid w:val="00C22E3E"/>
    <w:rPr>
      <w:rFonts w:ascii="Arial" w:hAnsi="Arial" w:cs="Arial" w:hint="default"/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C7F5-D51D-4B47-BCB0-A873BFCED383}"/>
</file>

<file path=customXml/itemProps2.xml><?xml version="1.0" encoding="utf-8"?>
<ds:datastoreItem xmlns:ds="http://schemas.openxmlformats.org/officeDocument/2006/customXml" ds:itemID="{ECE660A0-5F9A-422D-9DE4-626E06F00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35C7A-424C-4D9A-AB02-22559ED7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7655D-ACB7-49C0-BBDF-73C90BE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S Digital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Pavic</dc:creator>
  <cp:lastModifiedBy>XOS Digital</cp:lastModifiedBy>
  <cp:revision>2</cp:revision>
  <dcterms:created xsi:type="dcterms:W3CDTF">2021-09-07T18:29:00Z</dcterms:created>
  <dcterms:modified xsi:type="dcterms:W3CDTF">2021-09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